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8205A" w:rsidRPr="006C64A5" w14:paraId="0B1C31F2" w14:textId="77777777" w:rsidTr="0078205A">
        <w:tc>
          <w:tcPr>
            <w:tcW w:w="4814" w:type="dxa"/>
          </w:tcPr>
          <w:p w14:paraId="62D0050D" w14:textId="77777777" w:rsidR="0078205A" w:rsidRPr="006C64A5" w:rsidRDefault="0078205A" w:rsidP="009B4000">
            <w:pPr>
              <w:pStyle w:val="Default"/>
              <w:jc w:val="center"/>
              <w:rPr>
                <w:b/>
                <w:bCs/>
              </w:rPr>
            </w:pPr>
          </w:p>
        </w:tc>
        <w:tc>
          <w:tcPr>
            <w:tcW w:w="4814" w:type="dxa"/>
          </w:tcPr>
          <w:p w14:paraId="4F5921EA" w14:textId="77777777" w:rsidR="0078205A" w:rsidRPr="006C64A5" w:rsidRDefault="0078205A" w:rsidP="0078205A">
            <w:pPr>
              <w:pStyle w:val="Default"/>
            </w:pPr>
            <w:r w:rsidRPr="006C64A5">
              <w:t xml:space="preserve">PATVIRTINTA </w:t>
            </w:r>
          </w:p>
          <w:p w14:paraId="615EC0ED" w14:textId="788BE0F8" w:rsidR="0078205A" w:rsidRPr="006C64A5" w:rsidRDefault="0078205A" w:rsidP="0078205A">
            <w:pPr>
              <w:pStyle w:val="Default"/>
              <w:rPr>
                <w:b/>
                <w:bCs/>
              </w:rPr>
            </w:pPr>
            <w:r w:rsidRPr="006C64A5">
              <w:t xml:space="preserve">Rokiškio rajono vietos veiklos grupės valdybos 2021 m. liepos </w:t>
            </w:r>
            <w:r w:rsidR="009E77C6">
              <w:t>1</w:t>
            </w:r>
            <w:r w:rsidRPr="006C64A5">
              <w:t xml:space="preserve"> d., protokolo Nr. </w:t>
            </w:r>
            <w:r w:rsidR="009E77C6">
              <w:t>21</w:t>
            </w:r>
          </w:p>
        </w:tc>
      </w:tr>
    </w:tbl>
    <w:p w14:paraId="58F913FC" w14:textId="77777777" w:rsidR="0078205A" w:rsidRPr="006C64A5" w:rsidRDefault="0078205A" w:rsidP="009B4000">
      <w:pPr>
        <w:pStyle w:val="Default"/>
        <w:jc w:val="center"/>
        <w:rPr>
          <w:b/>
          <w:bCs/>
        </w:rPr>
      </w:pPr>
    </w:p>
    <w:p w14:paraId="0B0A552D" w14:textId="66809EFC" w:rsidR="009B4000" w:rsidRPr="006C64A5" w:rsidRDefault="009B4000" w:rsidP="009B4000">
      <w:pPr>
        <w:pStyle w:val="Default"/>
        <w:jc w:val="center"/>
        <w:rPr>
          <w:b/>
          <w:bCs/>
        </w:rPr>
      </w:pPr>
      <w:r w:rsidRPr="006C64A5">
        <w:rPr>
          <w:b/>
          <w:bCs/>
        </w:rPr>
        <w:t xml:space="preserve">ROKIŠKIO RAJONO </w:t>
      </w:r>
      <w:r w:rsidR="00FB7876" w:rsidRPr="006C64A5">
        <w:rPr>
          <w:b/>
          <w:bCs/>
        </w:rPr>
        <w:t>VIETOS VEIKLOS GRUPĖS</w:t>
      </w:r>
    </w:p>
    <w:p w14:paraId="26725BBE" w14:textId="76AA2C03" w:rsidR="009B4000" w:rsidRPr="006C64A5" w:rsidRDefault="009B4000" w:rsidP="009B4000">
      <w:pPr>
        <w:pStyle w:val="Default"/>
        <w:jc w:val="center"/>
      </w:pPr>
      <w:r w:rsidRPr="006C64A5">
        <w:rPr>
          <w:b/>
          <w:bCs/>
        </w:rPr>
        <w:t>KORU</w:t>
      </w:r>
      <w:r w:rsidR="00522E80" w:rsidRPr="006C64A5">
        <w:rPr>
          <w:b/>
          <w:bCs/>
        </w:rPr>
        <w:t xml:space="preserve">PCIJOS PREVENCIJOS </w:t>
      </w:r>
      <w:r w:rsidR="00FB7876" w:rsidRPr="006C64A5">
        <w:rPr>
          <w:b/>
          <w:bCs/>
        </w:rPr>
        <w:t>TVARKA</w:t>
      </w:r>
    </w:p>
    <w:p w14:paraId="0C364AF0" w14:textId="77777777" w:rsidR="009B4000" w:rsidRPr="006C64A5" w:rsidRDefault="009B4000" w:rsidP="009B4000">
      <w:pPr>
        <w:pStyle w:val="Default"/>
        <w:jc w:val="center"/>
        <w:rPr>
          <w:b/>
          <w:bCs/>
        </w:rPr>
      </w:pPr>
    </w:p>
    <w:p w14:paraId="19E59489" w14:textId="77777777" w:rsidR="009B4000" w:rsidRPr="006C64A5" w:rsidRDefault="009B4000" w:rsidP="009B4000">
      <w:pPr>
        <w:pStyle w:val="Default"/>
        <w:numPr>
          <w:ilvl w:val="0"/>
          <w:numId w:val="1"/>
        </w:numPr>
        <w:jc w:val="center"/>
        <w:rPr>
          <w:b/>
          <w:bCs/>
        </w:rPr>
      </w:pPr>
      <w:r w:rsidRPr="006C64A5">
        <w:rPr>
          <w:b/>
          <w:bCs/>
        </w:rPr>
        <w:t>BENDROSIOS NUOSTATOS</w:t>
      </w:r>
    </w:p>
    <w:p w14:paraId="177FF9DA" w14:textId="77777777" w:rsidR="009B4000" w:rsidRPr="006C64A5" w:rsidRDefault="009B4000" w:rsidP="009B4000">
      <w:pPr>
        <w:pStyle w:val="Default"/>
        <w:ind w:left="1080"/>
      </w:pPr>
    </w:p>
    <w:p w14:paraId="23A0EEDF" w14:textId="3C9F19C9" w:rsidR="009B4000" w:rsidRPr="006C64A5" w:rsidRDefault="009B4000" w:rsidP="00564BFB">
      <w:pPr>
        <w:pStyle w:val="Default"/>
        <w:spacing w:after="27"/>
        <w:jc w:val="both"/>
      </w:pPr>
      <w:r w:rsidRPr="006C64A5">
        <w:t xml:space="preserve">1. Rokiškio rajono </w:t>
      </w:r>
      <w:r w:rsidR="00FB7876" w:rsidRPr="006C64A5">
        <w:t>vietos veiklos grupės</w:t>
      </w:r>
      <w:r w:rsidR="00522E80" w:rsidRPr="006C64A5">
        <w:t xml:space="preserve"> (toliau – </w:t>
      </w:r>
      <w:r w:rsidR="00FB7876" w:rsidRPr="006C64A5">
        <w:t>VVG</w:t>
      </w:r>
      <w:r w:rsidR="00522E80" w:rsidRPr="006C64A5">
        <w:t xml:space="preserve">) </w:t>
      </w:r>
      <w:r w:rsidRPr="006C64A5">
        <w:t xml:space="preserve">korupcijos prevencijos </w:t>
      </w:r>
      <w:r w:rsidR="00FB7876" w:rsidRPr="006C64A5">
        <w:t>tvarka</w:t>
      </w:r>
      <w:r w:rsidRPr="006C64A5">
        <w:t xml:space="preserve"> (toliau – </w:t>
      </w:r>
      <w:r w:rsidR="00FB7876" w:rsidRPr="006C64A5">
        <w:t>Tvarka</w:t>
      </w:r>
      <w:r w:rsidRPr="006C64A5">
        <w:t xml:space="preserve">) skirta korupcijos prevencijai ir korupcijos pasireiškimo galimybėms mažinti </w:t>
      </w:r>
      <w:r w:rsidR="00FB7876" w:rsidRPr="006C64A5">
        <w:t>VVG</w:t>
      </w:r>
      <w:r w:rsidRPr="006C64A5">
        <w:t xml:space="preserve">. </w:t>
      </w:r>
    </w:p>
    <w:p w14:paraId="6FF8B035" w14:textId="3171EB6E" w:rsidR="009B4000" w:rsidRPr="006C64A5" w:rsidRDefault="00522E80" w:rsidP="00564BFB">
      <w:pPr>
        <w:pStyle w:val="Default"/>
        <w:spacing w:after="27"/>
        <w:jc w:val="both"/>
      </w:pPr>
      <w:r w:rsidRPr="006C64A5">
        <w:t>2</w:t>
      </w:r>
      <w:r w:rsidR="00FB7876" w:rsidRPr="006C64A5">
        <w:t xml:space="preserve">. Tvarka </w:t>
      </w:r>
      <w:r w:rsidR="009B4000" w:rsidRPr="006C64A5">
        <w:t xml:space="preserve">parengta vadovaujantis Lietuvos Respublikos korupcijos prevencijos įstatymu (Žin., 2002, Nr. 57-2297, Žin., 2011, Nr. 81-3962). </w:t>
      </w:r>
    </w:p>
    <w:p w14:paraId="328CE13C" w14:textId="3D2CBA78" w:rsidR="009B4000" w:rsidRPr="006C64A5" w:rsidRDefault="009B4000" w:rsidP="00564BFB">
      <w:pPr>
        <w:pStyle w:val="Default"/>
        <w:jc w:val="both"/>
      </w:pPr>
      <w:r w:rsidRPr="006C64A5">
        <w:t xml:space="preserve">3. </w:t>
      </w:r>
      <w:r w:rsidR="00FB7876" w:rsidRPr="006C64A5">
        <w:t>Tvark</w:t>
      </w:r>
      <w:r w:rsidRPr="006C64A5">
        <w:t xml:space="preserve">oje vartojamos sąvokos: </w:t>
      </w:r>
    </w:p>
    <w:p w14:paraId="61A97790" w14:textId="77777777" w:rsidR="009B4000" w:rsidRPr="006C64A5" w:rsidRDefault="009B4000" w:rsidP="00564BFB">
      <w:pPr>
        <w:pStyle w:val="Default"/>
        <w:spacing w:after="27"/>
        <w:jc w:val="both"/>
      </w:pPr>
      <w:r w:rsidRPr="006C64A5">
        <w:t xml:space="preserve">3.1. </w:t>
      </w:r>
      <w:r w:rsidRPr="006C64A5">
        <w:rPr>
          <w:b/>
          <w:bCs/>
        </w:rPr>
        <w:t xml:space="preserve">korupcija </w:t>
      </w:r>
      <w:r w:rsidRPr="006C64A5">
        <w:t xml:space="preserve">– bet koks asmenų, dirbančių įstaigoje elgesys, neatitinkantis jiems suteiktų įgaliojimų ar teisės aktuose nustatytų elgesio standartų, ar kitokio elgesio skatinimas, siekiant naudos sau ar kitiems asmenims ir taip pakenkiant piliečių ir įstaigos interesams. </w:t>
      </w:r>
    </w:p>
    <w:p w14:paraId="3D5CB511" w14:textId="77777777" w:rsidR="009B4000" w:rsidRPr="006C64A5" w:rsidRDefault="009B4000" w:rsidP="00564BFB">
      <w:pPr>
        <w:pStyle w:val="Default"/>
        <w:spacing w:after="27"/>
        <w:jc w:val="both"/>
      </w:pPr>
      <w:r w:rsidRPr="006C64A5">
        <w:t xml:space="preserve">3.2. </w:t>
      </w:r>
      <w:r w:rsidRPr="006C64A5">
        <w:rPr>
          <w:b/>
          <w:bCs/>
        </w:rPr>
        <w:t xml:space="preserve">korupcinio pobūdžio nusikalstama veika: </w:t>
      </w:r>
      <w:r w:rsidRPr="006C64A5">
        <w:t xml:space="preserve">kyšininkavimas, papirkimas, kita nusikalstama veika, jei ji padaryta teikiant viešąsias paslaugas bei siekiant naudos sau ar kitiems: piktnaudžiavimas tarnybine padėtimi ar oficialiais įgaliojimais, dokumentų klastojimas, sukčiavimas, turto pasisavinimas ar iššvaistymas, tarnybos paslapties atskleidimas, neteisingų duomenų pateikimas, nusikalstamu būdu įgytų pinigų ar turto legalizavimas, kišimasis į valstybės tarnautojo ar viešojo administravimo funkcijas atliekančio asmens veiklą ar kitos veikos, kurių metu siekiama ar reikalaujama kyšio, papirkimo. </w:t>
      </w:r>
    </w:p>
    <w:p w14:paraId="289B1A47" w14:textId="77777777" w:rsidR="009B4000" w:rsidRPr="006C64A5" w:rsidRDefault="009B4000" w:rsidP="00564BFB">
      <w:pPr>
        <w:pStyle w:val="Default"/>
        <w:spacing w:after="27"/>
        <w:jc w:val="both"/>
      </w:pPr>
      <w:r w:rsidRPr="006C64A5">
        <w:t xml:space="preserve">3.3. </w:t>
      </w:r>
      <w:r w:rsidRPr="006C64A5">
        <w:rPr>
          <w:b/>
          <w:bCs/>
        </w:rPr>
        <w:t xml:space="preserve">korupcijos prevencija </w:t>
      </w:r>
      <w:r w:rsidRPr="006C64A5">
        <w:t xml:space="preserve">– korupcijos priežasčių, sąlygų atskleidimas ir šalinimas, sudarant bei įgyvendinant atitinkamų priemonių sistemą, tai pat poveikis asmenims siekiant atgrasinti nuo korupcinio pobūdžio nusikalstamų veikų darymo; </w:t>
      </w:r>
    </w:p>
    <w:p w14:paraId="614BEC1C" w14:textId="77777777" w:rsidR="009B4000" w:rsidRPr="006C64A5" w:rsidRDefault="009B4000" w:rsidP="00564BFB">
      <w:pPr>
        <w:pStyle w:val="Default"/>
        <w:jc w:val="both"/>
      </w:pPr>
      <w:r w:rsidRPr="006C64A5">
        <w:t xml:space="preserve">3.4. </w:t>
      </w:r>
      <w:r w:rsidRPr="006C64A5">
        <w:rPr>
          <w:b/>
          <w:bCs/>
        </w:rPr>
        <w:t xml:space="preserve">antikorupcinis švietimas </w:t>
      </w:r>
      <w:r w:rsidRPr="006C64A5">
        <w:t xml:space="preserve">– tai veikla, kuria siekiama mažinti korupciją, ugdyti individualią ir kolektyvinę atsakomybę, pilietiškumą bei supažindinti su asmens teisėmis ir pareigomis visuomenei </w:t>
      </w:r>
    </w:p>
    <w:p w14:paraId="38ADD19A" w14:textId="5998DEF0" w:rsidR="009B4000" w:rsidRPr="006C64A5" w:rsidRDefault="009B4000" w:rsidP="00564BFB">
      <w:pPr>
        <w:pStyle w:val="Default"/>
        <w:spacing w:after="27"/>
        <w:jc w:val="both"/>
      </w:pPr>
      <w:r w:rsidRPr="006C64A5">
        <w:t xml:space="preserve">4. Kitos vartojamos sąvokos atitinka Lietuvos </w:t>
      </w:r>
      <w:r w:rsidR="00FB7876" w:rsidRPr="006C64A5">
        <w:t>R</w:t>
      </w:r>
      <w:r w:rsidRPr="006C64A5">
        <w:t xml:space="preserve">espublikos Korupcijos prevencijos įstatyme ir kituose teisės aktuose apibrėžtas sąvokas. </w:t>
      </w:r>
    </w:p>
    <w:p w14:paraId="7F4EDC34" w14:textId="260727B2" w:rsidR="009B4000" w:rsidRPr="006C64A5" w:rsidRDefault="009B4000" w:rsidP="00564BFB">
      <w:pPr>
        <w:pStyle w:val="Default"/>
        <w:spacing w:after="27"/>
        <w:jc w:val="both"/>
      </w:pPr>
      <w:r w:rsidRPr="006C64A5">
        <w:t xml:space="preserve">5. </w:t>
      </w:r>
      <w:r w:rsidR="00FB7876" w:rsidRPr="006C64A5">
        <w:t xml:space="preserve">Tvarka </w:t>
      </w:r>
      <w:r w:rsidRPr="006C64A5">
        <w:t xml:space="preserve">padės vykdyti kryptingą korupcijos prevencijos politiką, užtikrinti skaidresnę, veiksmingesnę ir viešesnę </w:t>
      </w:r>
      <w:r w:rsidR="00FB7876" w:rsidRPr="006C64A5">
        <w:t xml:space="preserve">VVG vadovybės (pirmininko, valdybos narių), </w:t>
      </w:r>
      <w:r w:rsidRPr="006C64A5">
        <w:t xml:space="preserve">darbuotojų, dirbančių pagal darbo sutartis, veiklą. </w:t>
      </w:r>
    </w:p>
    <w:p w14:paraId="0F62C03D" w14:textId="4D158B43" w:rsidR="009B4000" w:rsidRPr="006C64A5" w:rsidRDefault="009B4000" w:rsidP="00564BFB">
      <w:pPr>
        <w:pStyle w:val="Default"/>
        <w:spacing w:after="27"/>
        <w:jc w:val="both"/>
      </w:pPr>
      <w:r w:rsidRPr="006C64A5">
        <w:t xml:space="preserve">6. </w:t>
      </w:r>
      <w:r w:rsidR="00FB7876" w:rsidRPr="006C64A5">
        <w:t>Tvark</w:t>
      </w:r>
      <w:r w:rsidRPr="006C64A5">
        <w:t xml:space="preserve">os strateginės kryptys – korupcijos prevencija, antikorupcinis švietimas ir informavimas. </w:t>
      </w:r>
    </w:p>
    <w:p w14:paraId="5A7595B0" w14:textId="52F32D5D" w:rsidR="009B4000" w:rsidRPr="006C64A5" w:rsidRDefault="009B4000" w:rsidP="00564BFB">
      <w:pPr>
        <w:pStyle w:val="Default"/>
        <w:spacing w:after="27"/>
        <w:jc w:val="both"/>
      </w:pPr>
      <w:r w:rsidRPr="006C64A5">
        <w:t xml:space="preserve">7. </w:t>
      </w:r>
      <w:r w:rsidR="00FB7876" w:rsidRPr="006C64A5">
        <w:t>Tvark</w:t>
      </w:r>
      <w:r w:rsidRPr="006C64A5">
        <w:t xml:space="preserve">os įgyvendinimą koordinuoja ir kontroliuoja </w:t>
      </w:r>
      <w:r w:rsidR="00FB7876" w:rsidRPr="006C64A5">
        <w:t>VVG pirmininkas arba jo paskirtas asmuo.</w:t>
      </w:r>
    </w:p>
    <w:p w14:paraId="4B9231B2" w14:textId="77777777" w:rsidR="009B4000" w:rsidRPr="006C64A5" w:rsidRDefault="009B4000" w:rsidP="00564BFB">
      <w:pPr>
        <w:pStyle w:val="Default"/>
        <w:jc w:val="both"/>
      </w:pPr>
    </w:p>
    <w:p w14:paraId="42896496" w14:textId="77777777" w:rsidR="009B4000" w:rsidRPr="006C64A5" w:rsidRDefault="009B4000" w:rsidP="00564BFB">
      <w:pPr>
        <w:pStyle w:val="Default"/>
        <w:numPr>
          <w:ilvl w:val="0"/>
          <w:numId w:val="1"/>
        </w:numPr>
        <w:jc w:val="center"/>
        <w:rPr>
          <w:b/>
          <w:bCs/>
        </w:rPr>
      </w:pPr>
      <w:r w:rsidRPr="006C64A5">
        <w:rPr>
          <w:b/>
          <w:bCs/>
        </w:rPr>
        <w:t>KORUPCIJOS PASIREIŠKIMO TIKIMYBĖ</w:t>
      </w:r>
    </w:p>
    <w:p w14:paraId="2BE4B00D" w14:textId="77777777" w:rsidR="00564BFB" w:rsidRPr="006C64A5" w:rsidRDefault="00564BFB" w:rsidP="00564BFB">
      <w:pPr>
        <w:pStyle w:val="Default"/>
        <w:ind w:left="1080"/>
      </w:pPr>
    </w:p>
    <w:p w14:paraId="7F42A93A" w14:textId="77777777" w:rsidR="009B4000" w:rsidRPr="006C64A5" w:rsidRDefault="009B4000" w:rsidP="00564BFB">
      <w:pPr>
        <w:pStyle w:val="Default"/>
        <w:jc w:val="both"/>
      </w:pPr>
      <w:r w:rsidRPr="006C64A5">
        <w:t xml:space="preserve">9. Veiklos sritys, kuriose galimas korupcijos pasireiškimas: </w:t>
      </w:r>
    </w:p>
    <w:p w14:paraId="3B63135A" w14:textId="77777777" w:rsidR="009B4000" w:rsidRPr="006C64A5" w:rsidRDefault="009B4000" w:rsidP="00564BFB">
      <w:pPr>
        <w:pStyle w:val="Default"/>
        <w:jc w:val="both"/>
      </w:pPr>
      <w:r w:rsidRPr="006C64A5">
        <w:t xml:space="preserve">9.1. viešųjų pirkimų inicijavimas, organizavimas, vykdymas ir kontrolė; </w:t>
      </w:r>
    </w:p>
    <w:p w14:paraId="0B952310" w14:textId="28021BEB" w:rsidR="009B4000" w:rsidRPr="006C64A5" w:rsidRDefault="009B4000" w:rsidP="00564BFB">
      <w:pPr>
        <w:pStyle w:val="Default"/>
        <w:jc w:val="both"/>
      </w:pPr>
      <w:r w:rsidRPr="006C64A5">
        <w:t xml:space="preserve">9.2. lėšų, </w:t>
      </w:r>
      <w:r w:rsidR="00FB7876" w:rsidRPr="006C64A5">
        <w:t>skirt</w:t>
      </w:r>
      <w:r w:rsidR="00F33ECB">
        <w:t>ų</w:t>
      </w:r>
      <w:r w:rsidR="00FB7876" w:rsidRPr="006C64A5">
        <w:t xml:space="preserve"> </w:t>
      </w:r>
      <w:r w:rsidRPr="006C64A5">
        <w:t xml:space="preserve">iš </w:t>
      </w:r>
      <w:r w:rsidR="00FB7876" w:rsidRPr="006C64A5">
        <w:t xml:space="preserve">ES, </w:t>
      </w:r>
      <w:r w:rsidRPr="006C64A5">
        <w:t xml:space="preserve">valstybės, savivaldybės biudžeto tikslinis panaudojimas. </w:t>
      </w:r>
    </w:p>
    <w:p w14:paraId="736ED874" w14:textId="77777777" w:rsidR="009B4000" w:rsidRPr="006C64A5" w:rsidRDefault="009B4000" w:rsidP="00564BFB">
      <w:pPr>
        <w:pStyle w:val="Default"/>
        <w:jc w:val="both"/>
      </w:pPr>
    </w:p>
    <w:p w14:paraId="7E72CA74" w14:textId="77777777" w:rsidR="009B4000" w:rsidRPr="006C64A5" w:rsidRDefault="009B4000" w:rsidP="00564BFB">
      <w:pPr>
        <w:pStyle w:val="Default"/>
        <w:numPr>
          <w:ilvl w:val="0"/>
          <w:numId w:val="1"/>
        </w:numPr>
        <w:jc w:val="center"/>
        <w:rPr>
          <w:b/>
          <w:bCs/>
        </w:rPr>
      </w:pPr>
      <w:r w:rsidRPr="006C64A5">
        <w:rPr>
          <w:b/>
          <w:bCs/>
        </w:rPr>
        <w:t>PROGRAMOS TIKSLAI IR UŽDAVINIAI</w:t>
      </w:r>
    </w:p>
    <w:p w14:paraId="14CDCF23" w14:textId="77777777" w:rsidR="00564BFB" w:rsidRPr="006C64A5" w:rsidRDefault="00564BFB" w:rsidP="00564BFB">
      <w:pPr>
        <w:pStyle w:val="Default"/>
        <w:ind w:left="1080"/>
      </w:pPr>
    </w:p>
    <w:p w14:paraId="36902318" w14:textId="77777777" w:rsidR="009B4000" w:rsidRPr="006C64A5" w:rsidRDefault="009B4000" w:rsidP="00564BFB">
      <w:pPr>
        <w:pStyle w:val="Default"/>
        <w:jc w:val="both"/>
      </w:pPr>
      <w:r w:rsidRPr="006C64A5">
        <w:t xml:space="preserve">10. Programos tikslai: </w:t>
      </w:r>
    </w:p>
    <w:p w14:paraId="529F1E18" w14:textId="77777777" w:rsidR="009B4000" w:rsidRPr="006C64A5" w:rsidRDefault="009B4000" w:rsidP="00564BFB">
      <w:pPr>
        <w:pStyle w:val="Default"/>
        <w:spacing w:after="27"/>
        <w:jc w:val="both"/>
      </w:pPr>
      <w:r w:rsidRPr="006C64A5">
        <w:t xml:space="preserve">10.1. išsiaiškinti galimas korupcijos pasireiškimo priežastis ir šalinti jas; </w:t>
      </w:r>
    </w:p>
    <w:p w14:paraId="3D525869" w14:textId="30DAEBCE" w:rsidR="009B4000" w:rsidRPr="006C64A5" w:rsidRDefault="009B4000" w:rsidP="00564BFB">
      <w:pPr>
        <w:pStyle w:val="Default"/>
        <w:jc w:val="both"/>
      </w:pPr>
      <w:r w:rsidRPr="006C64A5">
        <w:t xml:space="preserve">10.2. užtikrinti skaidrią ir veiksmingą veiklą </w:t>
      </w:r>
      <w:r w:rsidR="00FB7876" w:rsidRPr="006C64A5">
        <w:t>VVG</w:t>
      </w:r>
      <w:r w:rsidRPr="006C64A5">
        <w:t xml:space="preserve">. </w:t>
      </w:r>
    </w:p>
    <w:p w14:paraId="1B1677E2" w14:textId="77777777" w:rsidR="009B4000" w:rsidRPr="006C64A5" w:rsidRDefault="009B4000" w:rsidP="00564BFB">
      <w:pPr>
        <w:pStyle w:val="Default"/>
        <w:jc w:val="both"/>
      </w:pPr>
      <w:r w:rsidRPr="006C64A5">
        <w:t xml:space="preserve">11. Korupcijos tikslams pasiekti numatomi programos uždaviniai: </w:t>
      </w:r>
    </w:p>
    <w:p w14:paraId="4801D45F" w14:textId="77777777" w:rsidR="009B4000" w:rsidRPr="006C64A5" w:rsidRDefault="009B4000" w:rsidP="00564BFB">
      <w:pPr>
        <w:pStyle w:val="Default"/>
        <w:spacing w:after="28"/>
        <w:jc w:val="both"/>
      </w:pPr>
      <w:r w:rsidRPr="006C64A5">
        <w:lastRenderedPageBreak/>
        <w:t xml:space="preserve">11.1. užtikrinti efektyvų numatytų priemonių įgyvendinimą ir administravimą; </w:t>
      </w:r>
    </w:p>
    <w:p w14:paraId="093D0DFE" w14:textId="77777777" w:rsidR="009B4000" w:rsidRPr="006C64A5" w:rsidRDefault="009B4000" w:rsidP="00564BFB">
      <w:pPr>
        <w:pStyle w:val="Default"/>
        <w:spacing w:after="28"/>
        <w:jc w:val="both"/>
      </w:pPr>
      <w:r w:rsidRPr="006C64A5">
        <w:t xml:space="preserve">11.2. siekti, kad sprendimų priėmimo procesai būtų skaidrūs, atviri ir prieinami visai bendruomenei; </w:t>
      </w:r>
    </w:p>
    <w:p w14:paraId="064E75B6" w14:textId="77777777" w:rsidR="009B4000" w:rsidRPr="006C64A5" w:rsidRDefault="009B4000" w:rsidP="00564BFB">
      <w:pPr>
        <w:pStyle w:val="Default"/>
        <w:spacing w:after="28"/>
        <w:jc w:val="both"/>
      </w:pPr>
      <w:r w:rsidRPr="006C64A5">
        <w:t xml:space="preserve">11.3. didinti antikorupcinio švietimo ir antikorupcinės kultūros sklaidą; </w:t>
      </w:r>
    </w:p>
    <w:p w14:paraId="0B066F95" w14:textId="77777777" w:rsidR="009B4000" w:rsidRPr="006C64A5" w:rsidRDefault="009B4000" w:rsidP="00564BFB">
      <w:pPr>
        <w:pStyle w:val="Default"/>
        <w:jc w:val="both"/>
      </w:pPr>
      <w:r w:rsidRPr="006C64A5">
        <w:t xml:space="preserve">11.4. įgyvendinti neišvengiamos atsakomybės už neteisėtus veiksmus principą. </w:t>
      </w:r>
    </w:p>
    <w:p w14:paraId="10F35DE8" w14:textId="77777777" w:rsidR="009B4000" w:rsidRPr="006C64A5" w:rsidRDefault="009B4000" w:rsidP="00564BFB">
      <w:pPr>
        <w:pStyle w:val="Default"/>
        <w:jc w:val="both"/>
      </w:pPr>
    </w:p>
    <w:p w14:paraId="6366384A" w14:textId="77777777" w:rsidR="009B4000" w:rsidRPr="006C64A5" w:rsidRDefault="009B4000" w:rsidP="00564BFB">
      <w:pPr>
        <w:pStyle w:val="Default"/>
        <w:numPr>
          <w:ilvl w:val="0"/>
          <w:numId w:val="1"/>
        </w:numPr>
        <w:jc w:val="center"/>
        <w:rPr>
          <w:b/>
          <w:bCs/>
        </w:rPr>
      </w:pPr>
      <w:r w:rsidRPr="006C64A5">
        <w:rPr>
          <w:b/>
          <w:bCs/>
        </w:rPr>
        <w:t>KORUPCIJOS ATVEJŲ TYRIMAS</w:t>
      </w:r>
    </w:p>
    <w:p w14:paraId="638A52C3" w14:textId="77777777" w:rsidR="00564BFB" w:rsidRPr="006C64A5" w:rsidRDefault="00564BFB" w:rsidP="00564BFB">
      <w:pPr>
        <w:pStyle w:val="Default"/>
        <w:ind w:left="1080"/>
      </w:pPr>
    </w:p>
    <w:p w14:paraId="4C95E18C" w14:textId="0FD49401" w:rsidR="009B4000" w:rsidRPr="006C64A5" w:rsidRDefault="009B4000" w:rsidP="00564BFB">
      <w:pPr>
        <w:pStyle w:val="Default"/>
        <w:spacing w:after="27"/>
        <w:jc w:val="both"/>
      </w:pPr>
      <w:r w:rsidRPr="006C64A5">
        <w:t xml:space="preserve">12. Sudaryti sąlygas darbuotojams, piliečiams pranešti </w:t>
      </w:r>
      <w:r w:rsidR="00FB7876" w:rsidRPr="006C64A5">
        <w:t>VVG pirmininkui</w:t>
      </w:r>
      <w:r w:rsidRPr="006C64A5">
        <w:t xml:space="preserve">, atsakingam už korupcijos prevenciją bei kontrolę asmeniui apie įtarimus dėl galimos korupcinio pobūdžio nusikalstamos veiklos. </w:t>
      </w:r>
    </w:p>
    <w:p w14:paraId="2CFAA87A" w14:textId="77777777" w:rsidR="009B4000" w:rsidRPr="006C64A5" w:rsidRDefault="009B4000" w:rsidP="00564BFB">
      <w:pPr>
        <w:pStyle w:val="Default"/>
        <w:jc w:val="both"/>
      </w:pPr>
      <w:r w:rsidRPr="006C64A5">
        <w:t xml:space="preserve">13. Tirti ir analizuoti gaunamus skundus, prašymus, pareiškimus, vertinti ir rengti siūlymus dėl korupcijos prevencijos priemonių įgyvendinimo tobulinimo. </w:t>
      </w:r>
    </w:p>
    <w:p w14:paraId="271E2A63" w14:textId="77777777" w:rsidR="009B4000" w:rsidRPr="006C64A5" w:rsidRDefault="009B4000" w:rsidP="00564BFB">
      <w:pPr>
        <w:pStyle w:val="Default"/>
        <w:jc w:val="both"/>
      </w:pPr>
    </w:p>
    <w:p w14:paraId="4B4CD82E" w14:textId="77777777" w:rsidR="009B4000" w:rsidRPr="006C64A5" w:rsidRDefault="009B4000" w:rsidP="00564BFB">
      <w:pPr>
        <w:pStyle w:val="Default"/>
        <w:jc w:val="center"/>
      </w:pPr>
      <w:r w:rsidRPr="006C64A5">
        <w:rPr>
          <w:b/>
          <w:bCs/>
        </w:rPr>
        <w:t>V. PROGRAMOS ĮGYVENDINIMAS</w:t>
      </w:r>
    </w:p>
    <w:p w14:paraId="5E0E29BC" w14:textId="77777777" w:rsidR="009B4000" w:rsidRPr="006C64A5" w:rsidRDefault="009B4000" w:rsidP="00564BFB">
      <w:pPr>
        <w:pStyle w:val="Default"/>
        <w:jc w:val="both"/>
      </w:pPr>
    </w:p>
    <w:p w14:paraId="60640702" w14:textId="77777777" w:rsidR="009B4000" w:rsidRPr="006C64A5" w:rsidRDefault="009B4000" w:rsidP="00564BFB">
      <w:pPr>
        <w:pStyle w:val="Default"/>
        <w:spacing w:after="27"/>
        <w:jc w:val="both"/>
      </w:pPr>
      <w:r w:rsidRPr="006C64A5">
        <w:t xml:space="preserve">14. Programos uždaviniams įgyvendinti sudaromas korupcijos prevencijos planas, kuris nustato priemones, jų vykdymo terminus bei vykdytojus. Planas neatskiriama programos dalis. </w:t>
      </w:r>
    </w:p>
    <w:p w14:paraId="786DBF46" w14:textId="146330BC" w:rsidR="009B4000" w:rsidRPr="006C64A5" w:rsidRDefault="009B4000" w:rsidP="00564BFB">
      <w:pPr>
        <w:pStyle w:val="Default"/>
        <w:spacing w:after="27"/>
        <w:jc w:val="both"/>
      </w:pPr>
      <w:r w:rsidRPr="006C64A5">
        <w:t xml:space="preserve">15. Programą vykdo </w:t>
      </w:r>
      <w:r w:rsidR="00FB7876" w:rsidRPr="006C64A5">
        <w:t>VVG vadovybė ir</w:t>
      </w:r>
      <w:r w:rsidRPr="006C64A5">
        <w:t xml:space="preserve"> darbuotojai. </w:t>
      </w:r>
    </w:p>
    <w:p w14:paraId="254FE1AF" w14:textId="77777777" w:rsidR="009B4000" w:rsidRPr="006C64A5" w:rsidRDefault="009B4000" w:rsidP="00564BFB">
      <w:pPr>
        <w:pStyle w:val="Default"/>
        <w:jc w:val="both"/>
      </w:pPr>
      <w:r w:rsidRPr="006C64A5">
        <w:t xml:space="preserve">16. Programos įgyvendinimo priežiūrą bei kontrolę vykdo asmuo, atsakingas už korupcijos prevenciją ir kontrolę. </w:t>
      </w:r>
    </w:p>
    <w:p w14:paraId="0491B6CB" w14:textId="77777777" w:rsidR="009B4000" w:rsidRPr="006C64A5" w:rsidRDefault="009B4000" w:rsidP="00564BFB">
      <w:pPr>
        <w:pStyle w:val="Default"/>
        <w:jc w:val="both"/>
      </w:pPr>
    </w:p>
    <w:p w14:paraId="651E3068" w14:textId="77777777" w:rsidR="009B4000" w:rsidRPr="006C64A5" w:rsidRDefault="009B4000" w:rsidP="00564BFB">
      <w:pPr>
        <w:pStyle w:val="Default"/>
        <w:numPr>
          <w:ilvl w:val="0"/>
          <w:numId w:val="1"/>
        </w:numPr>
        <w:jc w:val="center"/>
        <w:rPr>
          <w:b/>
          <w:bCs/>
        </w:rPr>
      </w:pPr>
      <w:r w:rsidRPr="006C64A5">
        <w:rPr>
          <w:b/>
          <w:bCs/>
        </w:rPr>
        <w:t>BAIGIAMOSIOS NUOSTATOS</w:t>
      </w:r>
    </w:p>
    <w:p w14:paraId="5233FB7E" w14:textId="77777777" w:rsidR="00564BFB" w:rsidRPr="006C64A5" w:rsidRDefault="00564BFB" w:rsidP="00564BFB">
      <w:pPr>
        <w:pStyle w:val="Default"/>
        <w:ind w:left="1080"/>
      </w:pPr>
    </w:p>
    <w:p w14:paraId="2F43F853" w14:textId="77777777" w:rsidR="009B4000" w:rsidRPr="006C64A5" w:rsidRDefault="009B4000" w:rsidP="00564BFB">
      <w:pPr>
        <w:pStyle w:val="Default"/>
        <w:spacing w:after="28"/>
        <w:jc w:val="both"/>
      </w:pPr>
      <w:r w:rsidRPr="006C64A5">
        <w:t>17. Programa įgyvendinama pagal priemonių planą</w:t>
      </w:r>
      <w:r w:rsidR="0045540F" w:rsidRPr="006C64A5">
        <w:t xml:space="preserve"> (pridedamas)</w:t>
      </w:r>
      <w:r w:rsidRPr="006C64A5">
        <w:t xml:space="preserve">. </w:t>
      </w:r>
    </w:p>
    <w:p w14:paraId="5D9A630A" w14:textId="77777777" w:rsidR="009B4000" w:rsidRPr="006C64A5" w:rsidRDefault="009B4000" w:rsidP="00564BFB">
      <w:pPr>
        <w:pStyle w:val="Default"/>
        <w:spacing w:after="28"/>
        <w:jc w:val="both"/>
      </w:pPr>
      <w:r w:rsidRPr="006C64A5">
        <w:t xml:space="preserve">18. Už konkrečių priemonių įgyvendinimą atsako priemonių plane nurodyti vykdytojai. </w:t>
      </w:r>
    </w:p>
    <w:p w14:paraId="06D65D23" w14:textId="0782051E" w:rsidR="009B4000" w:rsidRPr="006C64A5" w:rsidRDefault="00522E80" w:rsidP="00564BFB">
      <w:pPr>
        <w:pStyle w:val="Default"/>
        <w:jc w:val="both"/>
      </w:pPr>
      <w:r w:rsidRPr="006C64A5">
        <w:t>19</w:t>
      </w:r>
      <w:r w:rsidR="009B4000" w:rsidRPr="006C64A5">
        <w:t xml:space="preserve">. Korupcinė situacija vertinama bei </w:t>
      </w:r>
      <w:r w:rsidR="00FB7876" w:rsidRPr="006C64A5">
        <w:t xml:space="preserve">metinis </w:t>
      </w:r>
      <w:r w:rsidR="009B4000" w:rsidRPr="006C64A5">
        <w:t xml:space="preserve">priemonių planas </w:t>
      </w:r>
      <w:r w:rsidR="00FB7876" w:rsidRPr="006C64A5">
        <w:t>tvirtinamas kasmet (einamųjų metų pabaigoje arba prasidėjusių metų pradžioje VVG valdybos)</w:t>
      </w:r>
      <w:r w:rsidR="009B4000" w:rsidRPr="006C64A5">
        <w:t xml:space="preserve">. Esant būtinybei, programa gali būti koreguojama. </w:t>
      </w:r>
    </w:p>
    <w:p w14:paraId="68BFCDC5" w14:textId="77777777" w:rsidR="009B4000" w:rsidRPr="006C64A5" w:rsidRDefault="009B4000" w:rsidP="00564BFB">
      <w:pPr>
        <w:pStyle w:val="Default"/>
        <w:jc w:val="both"/>
      </w:pPr>
    </w:p>
    <w:p w14:paraId="2145F867" w14:textId="77777777" w:rsidR="00564BFB" w:rsidRPr="006C64A5" w:rsidRDefault="00564BFB" w:rsidP="00564BFB">
      <w:pPr>
        <w:jc w:val="center"/>
        <w:rPr>
          <w:rFonts w:ascii="Times New Roman" w:hAnsi="Times New Roman" w:cs="Times New Roman"/>
          <w:sz w:val="24"/>
          <w:szCs w:val="24"/>
        </w:rPr>
      </w:pPr>
    </w:p>
    <w:p w14:paraId="1457483C" w14:textId="77777777" w:rsidR="007A2CA1" w:rsidRPr="006C64A5" w:rsidRDefault="009B4000" w:rsidP="00564BFB">
      <w:pPr>
        <w:jc w:val="center"/>
        <w:rPr>
          <w:rFonts w:ascii="Times New Roman" w:hAnsi="Times New Roman" w:cs="Times New Roman"/>
          <w:sz w:val="24"/>
          <w:szCs w:val="24"/>
        </w:rPr>
      </w:pPr>
      <w:r w:rsidRPr="006C64A5">
        <w:rPr>
          <w:rFonts w:ascii="Times New Roman" w:hAnsi="Times New Roman" w:cs="Times New Roman"/>
          <w:sz w:val="24"/>
          <w:szCs w:val="24"/>
        </w:rPr>
        <w:t>_____________________</w:t>
      </w:r>
    </w:p>
    <w:sectPr w:rsidR="007A2CA1" w:rsidRPr="006C64A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CF71" w14:textId="77777777" w:rsidR="00724A37" w:rsidRDefault="00724A37" w:rsidP="00515933">
      <w:pPr>
        <w:spacing w:after="0" w:line="240" w:lineRule="auto"/>
      </w:pPr>
      <w:r>
        <w:separator/>
      </w:r>
    </w:p>
  </w:endnote>
  <w:endnote w:type="continuationSeparator" w:id="0">
    <w:p w14:paraId="460BEC47" w14:textId="77777777" w:rsidR="00724A37" w:rsidRDefault="00724A37" w:rsidP="0051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4FA7" w14:textId="77777777" w:rsidR="009E77C6" w:rsidRDefault="009E77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9F0A" w14:textId="77777777" w:rsidR="009E77C6" w:rsidRDefault="009E77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73EB" w14:textId="77777777" w:rsidR="009E77C6" w:rsidRDefault="009E77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07B9" w14:textId="77777777" w:rsidR="00724A37" w:rsidRDefault="00724A37" w:rsidP="00515933">
      <w:pPr>
        <w:spacing w:after="0" w:line="240" w:lineRule="auto"/>
      </w:pPr>
      <w:r>
        <w:separator/>
      </w:r>
    </w:p>
  </w:footnote>
  <w:footnote w:type="continuationSeparator" w:id="0">
    <w:p w14:paraId="5FD7EAE3" w14:textId="77777777" w:rsidR="00724A37" w:rsidRDefault="00724A37" w:rsidP="00515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D4D" w14:textId="77777777" w:rsidR="009E77C6" w:rsidRDefault="009E77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85A3" w14:textId="77777777" w:rsidR="00515933" w:rsidRDefault="00515933" w:rsidP="00515933">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735" w14:textId="77777777" w:rsidR="009E77C6" w:rsidRDefault="009E77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823E6"/>
    <w:multiLevelType w:val="hybridMultilevel"/>
    <w:tmpl w:val="36884A02"/>
    <w:lvl w:ilvl="0" w:tplc="760657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00"/>
    <w:rsid w:val="0045540F"/>
    <w:rsid w:val="004655D2"/>
    <w:rsid w:val="00515933"/>
    <w:rsid w:val="00522E80"/>
    <w:rsid w:val="00564BFB"/>
    <w:rsid w:val="006C64A5"/>
    <w:rsid w:val="00724A37"/>
    <w:rsid w:val="0078205A"/>
    <w:rsid w:val="007A2CA1"/>
    <w:rsid w:val="009B4000"/>
    <w:rsid w:val="009E77C6"/>
    <w:rsid w:val="00BA1D1F"/>
    <w:rsid w:val="00DF2F36"/>
    <w:rsid w:val="00DF7624"/>
    <w:rsid w:val="00F33ECB"/>
    <w:rsid w:val="00FB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7C36"/>
  <w15:chartTrackingRefBased/>
  <w15:docId w15:val="{6CD7EB44-45A4-4ACD-8A61-0892EC7D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B400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78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1593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5933"/>
  </w:style>
  <w:style w:type="paragraph" w:styleId="Porat">
    <w:name w:val="footer"/>
    <w:basedOn w:val="prastasis"/>
    <w:link w:val="PoratDiagrama"/>
    <w:uiPriority w:val="99"/>
    <w:unhideWhenUsed/>
    <w:rsid w:val="0051593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F30A-D1E6-45B3-AA97-B5FDAD0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750</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ga</dc:creator>
  <cp:keywords/>
  <dc:description/>
  <cp:lastModifiedBy>Rokiskio VVG</cp:lastModifiedBy>
  <cp:revision>10</cp:revision>
  <cp:lastPrinted>2021-06-14T13:55:00Z</cp:lastPrinted>
  <dcterms:created xsi:type="dcterms:W3CDTF">2018-12-20T07:08:00Z</dcterms:created>
  <dcterms:modified xsi:type="dcterms:W3CDTF">2021-07-02T06:26:00Z</dcterms:modified>
</cp:coreProperties>
</file>